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6A62A" w14:textId="77777777" w:rsidR="00C83F37" w:rsidRDefault="005E66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E17F9B" wp14:editId="747A49B9">
                <wp:simplePos x="0" y="0"/>
                <wp:positionH relativeFrom="margin">
                  <wp:align>center</wp:align>
                </wp:positionH>
                <wp:positionV relativeFrom="page">
                  <wp:posOffset>933450</wp:posOffset>
                </wp:positionV>
                <wp:extent cx="6981825" cy="936561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93656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094BE" w14:textId="77777777" w:rsidR="008F1CF8" w:rsidRPr="0066721F" w:rsidRDefault="008F1CF8" w:rsidP="008F1CF8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FORMULAR SOLICITARE REVISTĂ TIPĂRITĂ</w:t>
                            </w:r>
                          </w:p>
                          <w:p w14:paraId="11D733B7" w14:textId="3A09C0F3" w:rsidR="008F1CF8" w:rsidRPr="0066721F" w:rsidRDefault="008F1CF8" w:rsidP="008F1CF8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____ /____ 202</w:t>
                            </w:r>
                            <w:r w:rsidR="002166E9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3</w:t>
                            </w:r>
                          </w:p>
                          <w:p w14:paraId="07E79C2C" w14:textId="77777777" w:rsidR="008F1CF8" w:rsidRDefault="008F1CF8" w:rsidP="008F1CF8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</w:p>
                          <w:p w14:paraId="5B5EE94C" w14:textId="77777777" w:rsidR="008F1CF8" w:rsidRDefault="008F1CF8" w:rsidP="008F1CF8">
                            <w:pPr>
                              <w:pStyle w:val="NoSpacing"/>
                              <w:tabs>
                                <w:tab w:val="left" w:pos="3952"/>
                              </w:tabs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>Între</w:t>
                            </w:r>
                            <w:proofErr w:type="spellEnd"/>
                          </w:p>
                          <w:p w14:paraId="6328F3FB" w14:textId="77777777" w:rsidR="008F1CF8" w:rsidRPr="0066721F" w:rsidRDefault="008F1CF8" w:rsidP="008F1CF8">
                            <w:pPr>
                              <w:pStyle w:val="NoSpacing"/>
                              <w:tabs>
                                <w:tab w:val="left" w:pos="3952"/>
                              </w:tabs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3524C930" w14:textId="77777777" w:rsidR="008F1CF8" w:rsidRPr="0066721F" w:rsidRDefault="008F1CF8" w:rsidP="008F1CF8">
                            <w:pPr>
                              <w:pStyle w:val="NoSpacing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S.C.WING MEDIA ENERGY CONSULTING S.R.L.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 xml:space="preserve">, cu sediul în Bucureşti,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ro-RO"/>
                              </w:rPr>
                              <w:t>Intrarea Tudor Ștefan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 xml:space="preserve"> num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ro-RO"/>
                              </w:rPr>
                              <w:t>ă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 xml:space="preserve">rul 13, etaj 4,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ro-RO"/>
                              </w:rPr>
                              <w:t xml:space="preserve">sector 1,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 xml:space="preserve">înregistrată la Registrul Comertului sub numărul J40/5972/2012, având cod fiscal RO30239698, cod IBAN nr. RO91 RZBR 0000 0600 1538 6835, deschis la Raiffeisen Bank, Agenția Dorobanți, reprezentată prin Doamna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VARINIA RADU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 xml:space="preserve">, în calitate de Founding Partner &amp; CEO, denumită în continuare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PRESTATOR</w:t>
                            </w:r>
                          </w:p>
                          <w:p w14:paraId="5F470A95" w14:textId="77777777" w:rsidR="008F1CF8" w:rsidRPr="0066721F" w:rsidRDefault="008F1CF8" w:rsidP="008F1CF8">
                            <w:pPr>
                              <w:pStyle w:val="NoSpacing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>și</w:t>
                            </w:r>
                          </w:p>
                          <w:p w14:paraId="436DCF4B" w14:textId="77777777" w:rsidR="008F1CF8" w:rsidRPr="0066721F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 xml:space="preserve">⃝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lang w:val="it-IT"/>
                              </w:rPr>
                              <w:t>Societatea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 xml:space="preserve"> ____________________________________________________, cu sediul în _______________, ___________________________________, înregistrată la Registrul Comerțului sub numărul _______________, având cod fiscal ____________, cu cod IBAN __________________________________________, deschis la ___________________, sucursala ______________________, reprezentată prin Domnul/Doamna _______________ în calitate de 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________________________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_, denumită în continuare BENEFICIAR</w:t>
                            </w:r>
                          </w:p>
                          <w:p w14:paraId="66B64FED" w14:textId="77777777" w:rsidR="008F1CF8" w:rsidRPr="0066721F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B253593" w14:textId="77777777" w:rsidR="008F1CF8" w:rsidRPr="0066721F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 xml:space="preserve">Persoana de contact din partea BENEFICIARULUI pentru demersuri contractuale si fiscale: </w:t>
                            </w:r>
                          </w:p>
                          <w:p w14:paraId="5D85399E" w14:textId="77777777" w:rsidR="008F1CF8" w:rsidRPr="0066721F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(Nume _____________________________   Functie ___________________________)</w:t>
                            </w:r>
                          </w:p>
                          <w:p w14:paraId="5B004DEB" w14:textId="77777777" w:rsidR="008F1CF8" w:rsidRPr="0066721F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Telefon: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1041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</w:rPr>
                              <w:t>Mobile       +4 _______________     Office         +4 ______________</w:t>
                            </w:r>
                          </w:p>
                          <w:p w14:paraId="35BA2350" w14:textId="77777777" w:rsidR="008F1CF8" w:rsidRPr="0066721F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</w:p>
                          <w:p w14:paraId="40E97FF7" w14:textId="77777777" w:rsidR="008F1CF8" w:rsidRPr="0066721F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 xml:space="preserve">⃝ Persoana fizică: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Nume și prenume _____________________________________, identificat prin C.I. numărul și seria _____________, CNP__________________________, domiciliat în localitatea___________________, județul__________, strada / numar / bloc / apartament / sector_____________________________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_____________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 xml:space="preserve">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telefon________________,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>_______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  <w:lang w:val="it-IT"/>
                              </w:rPr>
                              <w:t xml:space="preserve"> adresa de e-mail_____________________________________________.</w:t>
                            </w:r>
                          </w:p>
                          <w:p w14:paraId="58DF00A5" w14:textId="77777777" w:rsidR="008F1CF8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</w:p>
                          <w:p w14:paraId="7E289294" w14:textId="77777777" w:rsidR="008F1CF8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</w:p>
                          <w:p w14:paraId="758C3365" w14:textId="77777777" w:rsidR="008F1CF8" w:rsidRPr="0066721F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Adresă de livrare a revistei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 xml:space="preserve">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_______________________________________________________________.</w:t>
                            </w:r>
                          </w:p>
                          <w:p w14:paraId="1E9C9ECF" w14:textId="77777777" w:rsidR="008F1CF8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</w:p>
                          <w:p w14:paraId="79851B13" w14:textId="77777777" w:rsidR="008F1CF8" w:rsidRPr="0066721F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 xml:space="preserve">a intervenit prezentul formular de participare, editat de către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PRESTATOR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  <w:t xml:space="preserve"> în următorii termeni și condiții:</w:t>
                            </w:r>
                          </w:p>
                          <w:p w14:paraId="026CAABB" w14:textId="77777777" w:rsidR="008F1CF8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</w:p>
                          <w:p w14:paraId="1DDE811B" w14:textId="77777777" w:rsidR="008F1CF8" w:rsidRPr="00B073EE" w:rsidRDefault="008F1CF8" w:rsidP="008F1CF8">
                            <w:pPr>
                              <w:pStyle w:val="NoSpacing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</w:pPr>
                            <w:r w:rsidRPr="00B073EE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 xml:space="preserve">Obiectul 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FORMULARULUI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 xml:space="preserve"> îl constituie 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SOLICITAREA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 xml:space="preserve"> de livrare a revistei tipărite 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Energynomics Magazine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 xml:space="preserve"> sub forma:</w:t>
                            </w:r>
                          </w:p>
                          <w:p w14:paraId="5D94F45B" w14:textId="0FEFF62D" w:rsidR="008F1CF8" w:rsidRDefault="008F1CF8" w:rsidP="002166E9">
                            <w:pPr>
                              <w:pStyle w:val="NoSpacing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  <w:r w:rsidRPr="00B073EE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16"/>
                                <w:szCs w:val="16"/>
                                <w:lang w:val="it-IT"/>
                              </w:rPr>
                              <w:t xml:space="preserve">⃝ 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Abonament 1 an (edițiile Q1, Q2, Q3, Q4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ab/>
                            </w:r>
                            <w:r w:rsidR="002166E9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24</w:t>
                            </w:r>
                            <w:r w:rsidRPr="00B073EE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0 LEI (T.V.A. inclus)</w:t>
                            </w:r>
                          </w:p>
                          <w:p w14:paraId="03C3E3D5" w14:textId="77777777" w:rsidR="002166E9" w:rsidRPr="002166E9" w:rsidRDefault="002166E9" w:rsidP="002166E9">
                            <w:pPr>
                              <w:pStyle w:val="NoSpacing"/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</w:p>
                          <w:p w14:paraId="366F3AE6" w14:textId="77777777" w:rsidR="008F1CF8" w:rsidRPr="00B073EE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În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urm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completării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prezentului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formular,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Beneficiarul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v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efectu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plat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pe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baz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facturii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fiscale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emise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de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către</w:t>
                            </w:r>
                            <w:proofErr w:type="spellEnd"/>
                          </w:p>
                          <w:p w14:paraId="64335C59" w14:textId="77777777" w:rsidR="008F1CF8" w:rsidRPr="00B073EE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Prestator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, direct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în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contul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acestui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menționat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în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parte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introductivă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iar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ulterior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Beneficiarul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v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primi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revista</w:t>
                            </w:r>
                            <w:proofErr w:type="spellEnd"/>
                          </w:p>
                          <w:p w14:paraId="216AB786" w14:textId="77777777" w:rsidR="008F1CF8" w:rsidRPr="0066721F" w:rsidRDefault="008F1CF8" w:rsidP="008F1CF8">
                            <w:pPr>
                              <w:pStyle w:val="NoSpacing"/>
                              <w:jc w:val="both"/>
                              <w:rPr>
                                <w:rFonts w:asciiTheme="minorHAnsi" w:eastAsia="Times New Roman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exclusiv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prin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curier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în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urma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recepționării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>plății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color w:val="595959" w:themeColor="text1" w:themeTint="A6"/>
                              </w:rPr>
                              <w:t xml:space="preserve">.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Costul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expedierii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prin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curier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este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suportat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de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către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spellStart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Prestator</w:t>
                            </w:r>
                            <w:proofErr w:type="spellEnd"/>
                            <w:r w:rsidRPr="00B073EE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595959" w:themeColor="text1" w:themeTint="A6"/>
                              </w:rPr>
                              <w:t>.</w:t>
                            </w:r>
                          </w:p>
                          <w:p w14:paraId="160F4675" w14:textId="77777777" w:rsidR="008F1CF8" w:rsidRPr="0066721F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lang w:val="it-IT"/>
                              </w:rPr>
                            </w:pPr>
                          </w:p>
                          <w:p w14:paraId="630EA183" w14:textId="27BA55DD" w:rsidR="008F1CF8" w:rsidRPr="0066721F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104160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 xml:space="preserve">Vă rugăm să transmiteți formularul completat prin e-mail: </w:t>
                            </w:r>
                            <w:hyperlink r:id="rId7" w:history="1">
                              <w:r w:rsidR="002166E9" w:rsidRPr="007E6B6C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office@energynomics.com</w:t>
                              </w:r>
                            </w:hyperlink>
                            <w:r w:rsidRPr="0066721F">
                              <w:rPr>
                                <w:rFonts w:asciiTheme="minorHAnsi" w:hAnsiTheme="minorHAnsi" w:cstheme="minorHAnsi"/>
                                <w:color w:val="104160"/>
                              </w:rPr>
                              <w:t xml:space="preserve"> </w:t>
                            </w:r>
                          </w:p>
                          <w:p w14:paraId="43570278" w14:textId="77777777" w:rsidR="008F1CF8" w:rsidRPr="0066721F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</w:p>
                          <w:p w14:paraId="7C06944D" w14:textId="77777777" w:rsidR="008F1CF8" w:rsidRPr="0066721F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>PRESTATOR,                                                                                                                     BENEFICIAR,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ab/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ab/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ab/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lang w:val="it-IT"/>
                              </w:rPr>
                              <w:tab/>
                              <w:t xml:space="preserve">                                                 </w:t>
                            </w:r>
                          </w:p>
                          <w:p w14:paraId="23743E98" w14:textId="77777777" w:rsidR="008F1CF8" w:rsidRPr="0066721F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</w:pP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>S.C.WING MEDIA ENERGY CONSULTING S.R.L.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ab/>
                              <w:t xml:space="preserve">                       </w:t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ab/>
                            </w:r>
                            <w:r w:rsidRPr="0066721F"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3D9200FF" w14:textId="77777777" w:rsidR="008F1CF8" w:rsidRPr="00DE1852" w:rsidRDefault="008F1CF8" w:rsidP="008F1CF8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</w:pPr>
                            <w:r w:rsidRPr="00DE1852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>VARINIA RADU – F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 xml:space="preserve">ounding </w:t>
                            </w:r>
                            <w:r w:rsidRPr="00DE1852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>P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 xml:space="preserve">artner </w:t>
                            </w:r>
                            <w:r w:rsidRPr="00DE1852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lang w:val="it-IT"/>
                              </w:rPr>
                              <w:t>&amp; CEO</w:t>
                            </w:r>
                          </w:p>
                          <w:p w14:paraId="32DB311C" w14:textId="1D1AC556" w:rsidR="005E6658" w:rsidRDefault="005E66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17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.5pt;width:549.75pt;height:737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" filled="f" stroked="f">
                <v:textbox>
                  <w:txbxContent>
                    <w:p w14:paraId="5A8094BE" w14:textId="77777777" w:rsidR="008F1CF8" w:rsidRPr="0066721F" w:rsidRDefault="008F1CF8" w:rsidP="008F1CF8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FORMULAR SOLICITARE REVISTĂ TIPĂRITĂ</w:t>
                      </w:r>
                    </w:p>
                    <w:p w14:paraId="11D733B7" w14:textId="3A09C0F3" w:rsidR="008F1CF8" w:rsidRPr="0066721F" w:rsidRDefault="008F1CF8" w:rsidP="008F1CF8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____ /____ 202</w:t>
                      </w:r>
                      <w:r w:rsidR="002166E9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3</w:t>
                      </w:r>
                    </w:p>
                    <w:p w14:paraId="07E79C2C" w14:textId="77777777" w:rsidR="008F1CF8" w:rsidRDefault="008F1CF8" w:rsidP="008F1CF8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</w:p>
                    <w:p w14:paraId="5B5EE94C" w14:textId="77777777" w:rsidR="008F1CF8" w:rsidRDefault="008F1CF8" w:rsidP="008F1CF8">
                      <w:pPr>
                        <w:pStyle w:val="NoSpacing"/>
                        <w:tabs>
                          <w:tab w:val="left" w:pos="3952"/>
                        </w:tabs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proofErr w:type="spellStart"/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>Între</w:t>
                      </w:r>
                      <w:proofErr w:type="spellEnd"/>
                    </w:p>
                    <w:p w14:paraId="6328F3FB" w14:textId="77777777" w:rsidR="008F1CF8" w:rsidRPr="0066721F" w:rsidRDefault="008F1CF8" w:rsidP="008F1CF8">
                      <w:pPr>
                        <w:pStyle w:val="NoSpacing"/>
                        <w:tabs>
                          <w:tab w:val="left" w:pos="3952"/>
                        </w:tabs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</w:rPr>
                        <w:tab/>
                      </w:r>
                    </w:p>
                    <w:p w14:paraId="3524C930" w14:textId="77777777" w:rsidR="008F1CF8" w:rsidRPr="0066721F" w:rsidRDefault="008F1CF8" w:rsidP="008F1CF8">
                      <w:pPr>
                        <w:pStyle w:val="NoSpacing"/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S.C.WING MEDIA ENERGY CONSULTING S.R.L.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 xml:space="preserve">, cu sediul în Bucureşti, 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ro-RO"/>
                        </w:rPr>
                        <w:t>Intrarea Tudor Ștefan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 xml:space="preserve"> num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ro-RO"/>
                        </w:rPr>
                        <w:t>ă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 xml:space="preserve">rul 13, etaj 4, 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ro-RO"/>
                        </w:rPr>
                        <w:t xml:space="preserve">sector 1, 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 xml:space="preserve">înregistrată la Registrul Comertului sub numărul J40/5972/2012, având cod fiscal RO30239698, cod IBAN nr. RO91 RZBR 0000 0600 1538 6835, deschis la Raiffeisen Bank, Agenția Dorobanți, reprezentată prin Doamna </w:t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VARINIA RADU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 xml:space="preserve">, în calitate de Founding Partner &amp; CEO, denumită în continuare </w:t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PRESTATOR</w:t>
                      </w:r>
                    </w:p>
                    <w:p w14:paraId="5F470A95" w14:textId="77777777" w:rsidR="008F1CF8" w:rsidRPr="0066721F" w:rsidRDefault="008F1CF8" w:rsidP="008F1CF8">
                      <w:pPr>
                        <w:pStyle w:val="NoSpacing"/>
                        <w:spacing w:after="120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>și</w:t>
                      </w:r>
                    </w:p>
                    <w:p w14:paraId="436DCF4B" w14:textId="77777777" w:rsidR="008F1CF8" w:rsidRPr="0066721F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 xml:space="preserve">⃝ </w:t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lang w:val="it-IT"/>
                        </w:rPr>
                        <w:t>Societatea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 xml:space="preserve"> ____________________________________________________, cu sediul în _______________, ___________________________________, înregistrată la Registrul Comerțului sub numărul _______________, având cod fiscal ____________, cu cod IBAN __________________________________________, deschis la ___________________, sucursala ______________________, reprezentată prin Domnul/Doamna _______________ în calitate de __________________</w:t>
                      </w: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________________________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_, denumită în continuare BENEFICIAR</w:t>
                      </w:r>
                    </w:p>
                    <w:p w14:paraId="66B64FED" w14:textId="77777777" w:rsidR="008F1CF8" w:rsidRPr="0066721F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</w:pPr>
                    </w:p>
                    <w:p w14:paraId="7B253593" w14:textId="77777777" w:rsidR="008F1CF8" w:rsidRPr="0066721F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 xml:space="preserve">Persoana de contact din partea BENEFICIARULUI pentru demersuri contractuale si fiscale: </w:t>
                      </w:r>
                    </w:p>
                    <w:p w14:paraId="5D85399E" w14:textId="77777777" w:rsidR="008F1CF8" w:rsidRPr="0066721F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(Nume _____________________________   Functie ___________________________)</w:t>
                      </w:r>
                    </w:p>
                    <w:p w14:paraId="5B004DEB" w14:textId="77777777" w:rsidR="008F1CF8" w:rsidRPr="0066721F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Telefon:</w:t>
                      </w:r>
                      <w:r w:rsidRPr="0066721F">
                        <w:rPr>
                          <w:rFonts w:asciiTheme="minorHAnsi" w:hAnsiTheme="minorHAnsi" w:cstheme="minorHAnsi"/>
                          <w:color w:val="104160"/>
                          <w:sz w:val="22"/>
                          <w:szCs w:val="22"/>
                        </w:rPr>
                        <w:t xml:space="preserve"> </w:t>
                      </w:r>
                      <w:r w:rsidRPr="0066721F"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</w:rPr>
                        <w:t>Mobile       +4 _______________     Office         +4 ______________</w:t>
                      </w:r>
                    </w:p>
                    <w:p w14:paraId="35BA2350" w14:textId="77777777" w:rsidR="008F1CF8" w:rsidRPr="0066721F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</w:p>
                    <w:p w14:paraId="40E97FF7" w14:textId="77777777" w:rsidR="008F1CF8" w:rsidRPr="0066721F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 xml:space="preserve">⃝ Persoana fizică: </w:t>
                      </w:r>
                      <w:r w:rsidRPr="0066721F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Nume și prenume _____________________________________, identificat prin C.I. numărul și seria _____________, CNP__________________________, domiciliat în localitatea___________________, județul__________, strada / numar / bloc / apartament / sector_____________________________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_____________</w:t>
                      </w:r>
                      <w:r w:rsidRPr="0066721F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,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 xml:space="preserve"> </w:t>
                      </w:r>
                      <w:r w:rsidRPr="0066721F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telefon________________,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>_______</w:t>
                      </w:r>
                      <w:r w:rsidRPr="0066721F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  <w:lang w:val="it-IT"/>
                        </w:rPr>
                        <w:t xml:space="preserve"> adresa de e-mail_____________________________________________.</w:t>
                      </w:r>
                    </w:p>
                    <w:p w14:paraId="58DF00A5" w14:textId="77777777" w:rsidR="008F1CF8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</w:p>
                    <w:p w14:paraId="7E289294" w14:textId="77777777" w:rsidR="008F1CF8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</w:p>
                    <w:p w14:paraId="758C3365" w14:textId="77777777" w:rsidR="008F1CF8" w:rsidRPr="0066721F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Adresă de livrare a revistei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 xml:space="preserve"> </w:t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_______________________________________________________________.</w:t>
                      </w:r>
                    </w:p>
                    <w:p w14:paraId="1E9C9ECF" w14:textId="77777777" w:rsidR="008F1CF8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</w:p>
                    <w:p w14:paraId="79851B13" w14:textId="77777777" w:rsidR="008F1CF8" w:rsidRPr="0066721F" w:rsidRDefault="008F1CF8" w:rsidP="008F1CF8">
                      <w:pPr>
                        <w:pStyle w:val="NoSpacing"/>
                        <w:jc w:val="both"/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 xml:space="preserve">a intervenit prezentul formular de participare, editat de către </w:t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PRESTATOR</w:t>
                      </w:r>
                      <w:r w:rsidRPr="0066721F"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  <w:t xml:space="preserve"> în următorii termeni și condiții:</w:t>
                      </w:r>
                    </w:p>
                    <w:p w14:paraId="026CAABB" w14:textId="77777777" w:rsidR="008F1CF8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</w:p>
                    <w:p w14:paraId="1DDE811B" w14:textId="77777777" w:rsidR="008F1CF8" w:rsidRPr="00B073EE" w:rsidRDefault="008F1CF8" w:rsidP="008F1CF8">
                      <w:pPr>
                        <w:pStyle w:val="NoSpacing"/>
                        <w:spacing w:after="120"/>
                        <w:jc w:val="both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</w:pPr>
                      <w:r w:rsidRPr="00B073EE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 xml:space="preserve">Obiectul </w:t>
                      </w:r>
                      <w:r w:rsidRPr="00B073E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FORMULARULUI</w:t>
                      </w:r>
                      <w:r w:rsidRPr="00B073EE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 xml:space="preserve"> îl constituie </w:t>
                      </w:r>
                      <w:r w:rsidRPr="00B073E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SOLICITAREA</w:t>
                      </w:r>
                      <w:r w:rsidRPr="00B073EE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 xml:space="preserve"> de livrare a revistei tipărite </w:t>
                      </w:r>
                      <w:r w:rsidRPr="00B073E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Energynomics Magazine</w:t>
                      </w:r>
                      <w:r w:rsidRPr="00B073EE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 xml:space="preserve"> sub forma:</w:t>
                      </w:r>
                    </w:p>
                    <w:p w14:paraId="5D94F45B" w14:textId="0FEFF62D" w:rsidR="008F1CF8" w:rsidRDefault="008F1CF8" w:rsidP="002166E9">
                      <w:pPr>
                        <w:pStyle w:val="NoSpacing"/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  <w:r w:rsidRPr="00B073EE">
                        <w:rPr>
                          <w:rFonts w:asciiTheme="minorHAnsi" w:hAnsiTheme="minorHAnsi" w:cstheme="minorHAnsi"/>
                          <w:color w:val="595959" w:themeColor="text1" w:themeTint="A6"/>
                          <w:sz w:val="16"/>
                          <w:szCs w:val="16"/>
                          <w:lang w:val="it-IT"/>
                        </w:rPr>
                        <w:t xml:space="preserve">⃝ </w:t>
                      </w:r>
                      <w:r w:rsidRPr="00B073E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Abonament 1 an (edițiile Q1, Q2, Q3, Q4)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ab/>
                      </w:r>
                      <w:r w:rsidR="002166E9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24</w:t>
                      </w:r>
                      <w:r w:rsidRPr="00B073EE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0 LEI (T.V.A. inclus)</w:t>
                      </w:r>
                    </w:p>
                    <w:p w14:paraId="03C3E3D5" w14:textId="77777777" w:rsidR="002166E9" w:rsidRPr="002166E9" w:rsidRDefault="002166E9" w:rsidP="002166E9">
                      <w:pPr>
                        <w:pStyle w:val="NoSpacing"/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</w:p>
                    <w:p w14:paraId="366F3AE6" w14:textId="77777777" w:rsidR="008F1CF8" w:rsidRPr="00B073EE" w:rsidRDefault="008F1CF8" w:rsidP="008F1CF8">
                      <w:pPr>
                        <w:pStyle w:val="NoSpacing"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</w:pP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În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urm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completării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prezentului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formular,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Beneficiarul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v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efectu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plat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pe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baz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facturii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fiscale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emise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de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către</w:t>
                      </w:r>
                      <w:proofErr w:type="spellEnd"/>
                    </w:p>
                    <w:p w14:paraId="64335C59" w14:textId="77777777" w:rsidR="008F1CF8" w:rsidRPr="00B073EE" w:rsidRDefault="008F1CF8" w:rsidP="008F1CF8">
                      <w:pPr>
                        <w:pStyle w:val="NoSpacing"/>
                        <w:jc w:val="both"/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</w:pP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Prestator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, direct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în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contul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acestui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menționat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în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parte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introductivă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iar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ulterior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Beneficiarul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v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primi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revista</w:t>
                      </w:r>
                      <w:proofErr w:type="spellEnd"/>
                    </w:p>
                    <w:p w14:paraId="216AB786" w14:textId="77777777" w:rsidR="008F1CF8" w:rsidRPr="0066721F" w:rsidRDefault="008F1CF8" w:rsidP="008F1CF8">
                      <w:pPr>
                        <w:pStyle w:val="NoSpacing"/>
                        <w:jc w:val="both"/>
                        <w:rPr>
                          <w:rFonts w:asciiTheme="minorHAnsi" w:eastAsia="Times New Roman" w:hAnsiTheme="minorHAnsi" w:cstheme="minorHAnsi"/>
                          <w:b/>
                          <w:color w:val="595959" w:themeColor="text1" w:themeTint="A6"/>
                        </w:rPr>
                      </w:pP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exclusiv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prin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curier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în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urma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recepționării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>plății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color w:val="595959" w:themeColor="text1" w:themeTint="A6"/>
                        </w:rPr>
                        <w:t xml:space="preserve">.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Costul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expedierii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prin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curier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 xml:space="preserve"> este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suportat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 xml:space="preserve"> de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către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proofErr w:type="spellStart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Prestator</w:t>
                      </w:r>
                      <w:proofErr w:type="spellEnd"/>
                      <w:r w:rsidRPr="00B073EE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595959" w:themeColor="text1" w:themeTint="A6"/>
                        </w:rPr>
                        <w:t>.</w:t>
                      </w:r>
                    </w:p>
                    <w:p w14:paraId="160F4675" w14:textId="77777777" w:rsidR="008F1CF8" w:rsidRPr="0066721F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color w:val="595959" w:themeColor="text1" w:themeTint="A6"/>
                          <w:lang w:val="it-IT"/>
                        </w:rPr>
                      </w:pPr>
                    </w:p>
                    <w:p w14:paraId="630EA183" w14:textId="27BA55DD" w:rsidR="008F1CF8" w:rsidRPr="0066721F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color w:val="104160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 xml:space="preserve">Vă rugăm să transmiteți formularul completat prin e-mail: </w:t>
                      </w:r>
                      <w:hyperlink r:id="rId8" w:history="1">
                        <w:r w:rsidR="002166E9" w:rsidRPr="007E6B6C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</w:rPr>
                          <w:t>office@energynomics.com</w:t>
                        </w:r>
                      </w:hyperlink>
                      <w:r w:rsidRPr="0066721F">
                        <w:rPr>
                          <w:rFonts w:asciiTheme="minorHAnsi" w:hAnsiTheme="minorHAnsi" w:cstheme="minorHAnsi"/>
                          <w:color w:val="104160"/>
                        </w:rPr>
                        <w:t xml:space="preserve"> </w:t>
                      </w:r>
                    </w:p>
                    <w:p w14:paraId="43570278" w14:textId="77777777" w:rsidR="008F1CF8" w:rsidRPr="0066721F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</w:p>
                    <w:p w14:paraId="7C06944D" w14:textId="77777777" w:rsidR="008F1CF8" w:rsidRPr="0066721F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>PRESTATOR,                                                                                                                     BENEFICIAR,</w:t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ab/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ab/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ab/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lang w:val="it-IT"/>
                        </w:rPr>
                        <w:tab/>
                        <w:t xml:space="preserve">                                                 </w:t>
                      </w:r>
                    </w:p>
                    <w:p w14:paraId="23743E98" w14:textId="77777777" w:rsidR="008F1CF8" w:rsidRPr="0066721F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</w:pP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>S.C.WING MEDIA ENERGY CONSULTING S.R.L.</w:t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ab/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ab/>
                        <w:t xml:space="preserve">                       </w:t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ab/>
                      </w:r>
                      <w:r w:rsidRPr="0066721F"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</w:rPr>
                        <w:tab/>
                      </w:r>
                    </w:p>
                    <w:p w14:paraId="3D9200FF" w14:textId="77777777" w:rsidR="008F1CF8" w:rsidRPr="00DE1852" w:rsidRDefault="008F1CF8" w:rsidP="008F1CF8">
                      <w:pPr>
                        <w:pStyle w:val="NoSpacing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</w:pPr>
                      <w:r w:rsidRPr="00DE1852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>VARINIA RADU – F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 xml:space="preserve">ounding </w:t>
                      </w:r>
                      <w:r w:rsidRPr="00DE1852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>P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 xml:space="preserve">artner </w:t>
                      </w:r>
                      <w:r w:rsidRPr="00DE1852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lang w:val="it-IT"/>
                        </w:rPr>
                        <w:t>&amp; CEO</w:t>
                      </w:r>
                    </w:p>
                    <w:p w14:paraId="32DB311C" w14:textId="1D1AC556" w:rsidR="005E6658" w:rsidRDefault="005E6658"/>
                  </w:txbxContent>
                </v:textbox>
                <w10:wrap anchorx="margin" anchory="page"/>
              </v:shape>
            </w:pict>
          </mc:Fallback>
        </mc:AlternateContent>
      </w:r>
      <w:r w:rsidR="007566DA">
        <w:rPr>
          <w:noProof/>
        </w:rPr>
        <w:drawing>
          <wp:inline distT="0" distB="0" distL="0" distR="0" wp14:anchorId="58677451" wp14:editId="13E634D3">
            <wp:extent cx="7559040" cy="1069238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rmular-inscriere-Awards-202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F37" w:rsidSect="007566DA">
      <w:headerReference w:type="even" r:id="rId10"/>
      <w:headerReference w:type="first" r:id="rId11"/>
      <w:pgSz w:w="11906" w:h="16838" w:code="9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8DCAA" w14:textId="77777777" w:rsidR="00DE56D9" w:rsidRDefault="00DE56D9" w:rsidP="00F769B1">
      <w:r>
        <w:separator/>
      </w:r>
    </w:p>
  </w:endnote>
  <w:endnote w:type="continuationSeparator" w:id="0">
    <w:p w14:paraId="219171D6" w14:textId="77777777" w:rsidR="00DE56D9" w:rsidRDefault="00DE56D9" w:rsidP="00F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88F69" w14:textId="77777777" w:rsidR="00DE56D9" w:rsidRDefault="00DE56D9" w:rsidP="00F769B1">
      <w:r>
        <w:separator/>
      </w:r>
    </w:p>
  </w:footnote>
  <w:footnote w:type="continuationSeparator" w:id="0">
    <w:p w14:paraId="5F27D7CD" w14:textId="77777777" w:rsidR="00DE56D9" w:rsidRDefault="00DE56D9" w:rsidP="00F7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898C2" w14:textId="77777777" w:rsidR="00F769B1" w:rsidRDefault="00DE56D9">
    <w:pPr>
      <w:pStyle w:val="Header"/>
    </w:pPr>
    <w:r>
      <w:rPr>
        <w:noProof/>
      </w:rPr>
      <w:pict w14:anchorId="26868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3495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ormular-inscriere-Awards-20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F8BBD" w14:textId="77777777" w:rsidR="00F769B1" w:rsidRDefault="00DE56D9">
    <w:pPr>
      <w:pStyle w:val="Header"/>
    </w:pPr>
    <w:r>
      <w:rPr>
        <w:noProof/>
      </w:rPr>
      <w:pict w14:anchorId="119C43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623495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rmular-inscriere-Awards-202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MTU2tTC2MLIwNbVQ0lEKTi0uzszPAykwqgUAfpQcCiwAAAA="/>
  </w:docVars>
  <w:rsids>
    <w:rsidRoot w:val="00F769B1"/>
    <w:rsid w:val="002166E9"/>
    <w:rsid w:val="002320C8"/>
    <w:rsid w:val="00355323"/>
    <w:rsid w:val="003A04A0"/>
    <w:rsid w:val="003F286B"/>
    <w:rsid w:val="004E7C29"/>
    <w:rsid w:val="0058488C"/>
    <w:rsid w:val="005C2200"/>
    <w:rsid w:val="005E6658"/>
    <w:rsid w:val="006746FC"/>
    <w:rsid w:val="007566DA"/>
    <w:rsid w:val="007C7F09"/>
    <w:rsid w:val="008F1CF8"/>
    <w:rsid w:val="00C83F37"/>
    <w:rsid w:val="00DE56D9"/>
    <w:rsid w:val="00F577D6"/>
    <w:rsid w:val="00F7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570BF9B"/>
  <w15:chartTrackingRefBased/>
  <w15:docId w15:val="{0BB63F50-A9D6-4905-9F8B-C4F60FAE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9B1"/>
  </w:style>
  <w:style w:type="paragraph" w:styleId="Footer">
    <w:name w:val="footer"/>
    <w:basedOn w:val="Normal"/>
    <w:link w:val="Foot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9B1"/>
  </w:style>
  <w:style w:type="character" w:styleId="Hyperlink">
    <w:name w:val="Hyperlink"/>
    <w:basedOn w:val="DefaultParagraphFont"/>
    <w:uiPriority w:val="99"/>
    <w:unhideWhenUsed/>
    <w:rsid w:val="008F1C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F1CF8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16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nergynomic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ffice@energynomic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C390-C1CC-436E-9847-63152A6F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abriel Avacaritei</cp:lastModifiedBy>
  <cp:revision>3</cp:revision>
  <dcterms:created xsi:type="dcterms:W3CDTF">2023-01-11T09:16:00Z</dcterms:created>
  <dcterms:modified xsi:type="dcterms:W3CDTF">2023-01-11T09:18:00Z</dcterms:modified>
</cp:coreProperties>
</file>